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82" w:rsidRDefault="000F1482">
      <w:pPr>
        <w:sectPr w:rsidR="000F1482" w:rsidSect="000F1482">
          <w:headerReference w:type="default" r:id="rId7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bookmarkStart w:id="0" w:name="_GoBack"/>
      <w:bookmarkEnd w:id="0"/>
    </w:p>
    <w:tbl>
      <w:tblPr>
        <w:tblW w:w="3460" w:type="dxa"/>
        <w:tblLook w:val="04A0" w:firstRow="1" w:lastRow="0" w:firstColumn="1" w:lastColumn="0" w:noHBand="0" w:noVBand="1"/>
      </w:tblPr>
      <w:tblGrid>
        <w:gridCol w:w="3460"/>
      </w:tblGrid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ADAMS, AM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ANDERSON, HOP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ARCILLA, ANDRE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ARMANTROUT, CHEYA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ASHLEY, HALL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ATCHER, AM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AILEY, TAYLO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AKER, COURTN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AKER, STEV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ANKER, SARAH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ARBER, ASHL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ARGER, ROBERT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ARNES, DEAN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ARNETT, LACHEL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ASS, MIST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ATISTONI, ROSAL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EARD, SUSA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ECKETT, LATONY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ELFORD, DANIELL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ENHAM, BLAK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ENNETT, MICHELL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ILLINGS, TRENTO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ISHOP, KRISTI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LACK, HALLE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LACKSTONE, JOSEPH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LAIR, BAIL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OOK, DANIEL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RANNACK, WILLIAM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RASHEAR-WOODARD, HAL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RAWNER, TAYLO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RAY, MIRAND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ROACH, KENDR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RUBAKER, JUL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UCKLES, BRANDI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URDETTE, KATHLE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URKS, BETH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URKS, CHERYL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BUTLER, ALEXIS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CANADA, CRYSTAL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CARROLL, MAR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CLARK, MARIA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COATES, SHELB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COLLETT, CANDAC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COMPTON, KAR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COOTS, JORDA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COX, JO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COY, ANDREW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CRADY, MELAN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CUNNINGHAM, ANN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DAUGHERTY, KAT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DAVIS, MEGA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DAY, KIMBERL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DICK, EDWARD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DITTO, KAYL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DOAN, GRAC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DOWELL, JORDA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DUMLER, AMAND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DUNN, KELS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EDWARDS, BENJAMI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ELLIS, ALEI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ELMORE, EMM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ERIZER, COURTN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FERGUSON, CASS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FLICKINGER, TYLE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FOSBINDER, JENNIFE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FOWLER, LYNDSA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FRANCIS, STEV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FREEMAN, SANDR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FRUTH, TIFFAN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FULKERSON, JEN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FULKERSON, SHELB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AGE, CAITLI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ARNER, REBEKAH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ARRIDO, SHANDI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ARY, KAIL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EER, AUSTI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IBSON, ERI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LASS, BRANDI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ODBEY, JULI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OLDEN, JENNIFE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RANGER, TRAC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REENE, CHRISTOPHE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RISWELL, BREN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ROSE, BARBAR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GROVES, JESSIC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ALL, TIMOTH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ARRIS, AMBE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AYES, SETH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ELLEMANN, BRANDO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ENDERSON, ALLISO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ENDERSON, SARAH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ENSON, ALYSS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ENSON, KAITLY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ERSHEY, MARIELL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ICKS, BRADL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ILL, CORI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INTON, EMIL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INTON, LAUR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ODGE, TRIMEDI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ODGES, MALLOR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OLBERT, CAS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OOPINGARNER, TERES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OWELL, MADISO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HUFFMAN, ASHL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ISAACS, HANNAH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JEGIER, WEND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JENSEN, BROOK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JENSEN, LAUR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JOHNSON, LAUR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JOHNSON, SHERR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JONES, LARR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JONES, SHELB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KAZAROVICH, MARC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KECK, ELLIOTT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KEITH, SAR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KELLETT, MILES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KERR, COURTN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KERR, JAMES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KIMBLE, KELS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KISSELBAUGH, MADISO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KLEINJAN, ADRIA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KOWALSKI, ASHL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KRAL, ANN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lastRenderedPageBreak/>
              <w:t>LARSEN, SALI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LEE, VANESS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LINDSEY, AM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LIPPS, ELIZABETH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LOWE, LIND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ABRY, KALI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ARTIN, JULI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ATTINGLY, DAVID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AY, MADISO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CCAMISH, SHELL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CCARTHY, CHRISTOPHE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CCUBBIN, KATHARIN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CQUERRY, ALEX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ETCALF, CATHERIN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ILLER, ALLISO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ILLER, KRISTI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ITCHELL, ELI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ONTGOMERY, CHRISTIA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ONTGOMERY, ERIC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OORE, CHARIT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OORE, LAJEA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ORRIS, KELL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OUSER, TAMAR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MURILLO, AN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NALL, BARBAR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NAPPER, MIKAEL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NELSON, RICKI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NETTLES, RENE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NEVITT, JUL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NOYES, ALLYSO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OBRIEN, DYLA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OBRYAN, ANG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ADGETT, CARISS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AULEY, MEGA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AWLEY, EMIL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ETERSEN, ALAE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ETERSON, LEONARD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ETTY, TASH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IERCEY, REBECC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INTO, JENNIFE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ITTS, RACHEL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RICE, CHELS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RICE, JAMES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ROFFITT, AFTO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ROFFITT, BRAD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PURCELL, ASHL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QUILLIN, HAILE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AMIREZ, ERIC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AMSEY, RYA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EGIS, KATHERIN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EVES, ZACHAR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IGGS, MELISS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IORDAN, MACKENZ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OBINSON, JENNIFE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ODEN, AUTUM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ODRIGUEZ, DAW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OGERS, STEPH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OSS, LE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OSSELL, BRITTAN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OWSEY, STEPHAN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USSELL, KAR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RUTH, JORDA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AMS, SARAH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ANDERS, CARI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ANDERSON, ADAM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CHWARTZ, MIRAND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EXTON, CHRISTOPHE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HARP, MATTHEW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IDENSTRICKER, CASSANDR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IMPSON, CHRISTOPHER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INGER, ISABELL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MITH, BRITTAN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MITH, TABITH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OLANO, MORIAH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QUIRES, ERIK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TEVENSON, SAMANTH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TEWART, CHRIST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TEWART, MICHAEL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TITH, KRIST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TURGILL-THOMPSON, KATRI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SWINEY, BRITTAN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THACKER, ERIC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THOMAS, LAURE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THOMAS, WHITNE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THOUVENIN, JOSHU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TINGLE, WILLIAM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TROTTA, DIAN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TROUTMAN, JAD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UPTON, RACHEL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VALES, RACHEL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VANMETER, ISAAC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VICK, CONTESS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VINCENT, DANIELL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VIVAR, MADELY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VOGEL, JOSHU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VOWELS, ALEX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AFZIG, EMM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AITS, AM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ALKER, SAMANTH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ALTERS, ALE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ATERS, NICHELL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ELCH, KAT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HITE, JOSHU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ILLIAMS, EMIL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ILLIAMS, MAR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ILLINGHAM, BREANN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ILLIS, KAYLE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ILSON, RACHEL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IMBERLY, LATONI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OOD, MADISON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OODRING, ANISI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OODRUM, EMIL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WOODSON, ROBERT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YOAK, NANCY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YU, MICHAELA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ZIMMERMAN, KARLIE</w:t>
            </w:r>
          </w:p>
        </w:tc>
      </w:tr>
      <w:tr w:rsidR="006F7363" w:rsidRPr="006F7363" w:rsidTr="006F736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363" w:rsidRPr="006F7363" w:rsidRDefault="006F7363" w:rsidP="006F7363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2"/>
              </w:rPr>
            </w:pPr>
            <w:r w:rsidRPr="006F7363">
              <w:rPr>
                <w:rFonts w:eastAsia="Times New Roman" w:cs="Calibri"/>
                <w:color w:val="auto"/>
                <w:kern w:val="0"/>
                <w:sz w:val="22"/>
              </w:rPr>
              <w:t>ZUMHINGST, JESSICA</w:t>
            </w:r>
          </w:p>
        </w:tc>
      </w:tr>
    </w:tbl>
    <w:p w:rsidR="006F7363" w:rsidRDefault="006F7363">
      <w:pPr>
        <w:sectPr w:rsidR="006F7363" w:rsidSect="006F736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E71BB" w:rsidRDefault="008E71BB"/>
    <w:sectPr w:rsidR="008E71BB" w:rsidSect="000F14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82" w:rsidRDefault="000F1482" w:rsidP="000F1482">
      <w:pPr>
        <w:spacing w:after="0" w:line="240" w:lineRule="auto"/>
      </w:pPr>
      <w:r>
        <w:separator/>
      </w:r>
    </w:p>
  </w:endnote>
  <w:endnote w:type="continuationSeparator" w:id="0">
    <w:p w:rsidR="000F1482" w:rsidRDefault="000F1482" w:rsidP="000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82" w:rsidRDefault="000F1482" w:rsidP="000F1482">
      <w:pPr>
        <w:spacing w:after="0" w:line="240" w:lineRule="auto"/>
      </w:pPr>
      <w:r>
        <w:separator/>
      </w:r>
    </w:p>
  </w:footnote>
  <w:footnote w:type="continuationSeparator" w:id="0">
    <w:p w:rsidR="000F1482" w:rsidRDefault="000F1482" w:rsidP="000F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82" w:rsidRPr="000F1482" w:rsidRDefault="000F1482" w:rsidP="000F1482">
    <w:pPr>
      <w:pStyle w:val="Header"/>
      <w:jc w:val="center"/>
      <w:rPr>
        <w:rFonts w:asciiTheme="minorHAnsi" w:hAnsiTheme="minorHAnsi" w:cstheme="minorHAnsi"/>
        <w:b/>
        <w:sz w:val="22"/>
      </w:rPr>
    </w:pPr>
    <w:r w:rsidRPr="000F1482">
      <w:rPr>
        <w:rFonts w:asciiTheme="minorHAnsi" w:hAnsiTheme="minorHAnsi" w:cstheme="minorHAnsi"/>
        <w:b/>
        <w:sz w:val="22"/>
      </w:rPr>
      <w:t>HARDIN COUNTY BOARD OF EDUCATION</w:t>
    </w:r>
  </w:p>
  <w:p w:rsidR="000F1482" w:rsidRPr="000F1482" w:rsidRDefault="000F1482" w:rsidP="000F1482">
    <w:pPr>
      <w:pStyle w:val="Header"/>
      <w:jc w:val="center"/>
      <w:rPr>
        <w:rFonts w:asciiTheme="minorHAnsi" w:hAnsiTheme="minorHAnsi" w:cstheme="minorHAnsi"/>
        <w:b/>
        <w:sz w:val="22"/>
      </w:rPr>
    </w:pPr>
    <w:r w:rsidRPr="000F1482">
      <w:rPr>
        <w:rFonts w:asciiTheme="minorHAnsi" w:hAnsiTheme="minorHAnsi" w:cstheme="minorHAnsi"/>
        <w:b/>
        <w:sz w:val="22"/>
      </w:rPr>
      <w:t>CERTIFIED LIMITED CONTRACT</w:t>
    </w:r>
    <w:r w:rsidR="004C4223">
      <w:rPr>
        <w:rFonts w:asciiTheme="minorHAnsi" w:hAnsiTheme="minorHAnsi" w:cstheme="minorHAnsi"/>
        <w:b/>
        <w:sz w:val="22"/>
      </w:rPr>
      <w:t>S TO BE ISSUED FOR THE 2022-2023</w:t>
    </w:r>
    <w:r w:rsidRPr="000F1482">
      <w:rPr>
        <w:rFonts w:asciiTheme="minorHAnsi" w:hAnsiTheme="minorHAnsi" w:cstheme="minorHAnsi"/>
        <w:b/>
        <w:sz w:val="22"/>
      </w:rPr>
      <w:t xml:space="preserve"> SCHOOL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82"/>
    <w:rsid w:val="00003EF7"/>
    <w:rsid w:val="0006272E"/>
    <w:rsid w:val="000F1482"/>
    <w:rsid w:val="00112B19"/>
    <w:rsid w:val="00252F8B"/>
    <w:rsid w:val="00254C72"/>
    <w:rsid w:val="003D6BC8"/>
    <w:rsid w:val="003E6ACD"/>
    <w:rsid w:val="004251F7"/>
    <w:rsid w:val="00484B6B"/>
    <w:rsid w:val="00486DB5"/>
    <w:rsid w:val="004C4223"/>
    <w:rsid w:val="005470D6"/>
    <w:rsid w:val="00562BFA"/>
    <w:rsid w:val="0056763D"/>
    <w:rsid w:val="005B6EE0"/>
    <w:rsid w:val="005E0129"/>
    <w:rsid w:val="006F7363"/>
    <w:rsid w:val="00702A88"/>
    <w:rsid w:val="0079733E"/>
    <w:rsid w:val="00822AE9"/>
    <w:rsid w:val="00823F75"/>
    <w:rsid w:val="008418AC"/>
    <w:rsid w:val="00866212"/>
    <w:rsid w:val="008C0FAC"/>
    <w:rsid w:val="008E71BB"/>
    <w:rsid w:val="009417D1"/>
    <w:rsid w:val="00962659"/>
    <w:rsid w:val="0096664E"/>
    <w:rsid w:val="00970BEC"/>
    <w:rsid w:val="009A0E05"/>
    <w:rsid w:val="009A29D0"/>
    <w:rsid w:val="00A01FA2"/>
    <w:rsid w:val="00A97484"/>
    <w:rsid w:val="00A979B3"/>
    <w:rsid w:val="00AA33D9"/>
    <w:rsid w:val="00AC01B8"/>
    <w:rsid w:val="00AE5FAB"/>
    <w:rsid w:val="00BC285A"/>
    <w:rsid w:val="00BE16CB"/>
    <w:rsid w:val="00C61D48"/>
    <w:rsid w:val="00C62DEF"/>
    <w:rsid w:val="00D355C3"/>
    <w:rsid w:val="00D70B71"/>
    <w:rsid w:val="00DE7A6F"/>
    <w:rsid w:val="00E07AB6"/>
    <w:rsid w:val="00E32628"/>
    <w:rsid w:val="00E824D5"/>
    <w:rsid w:val="00E9445C"/>
    <w:rsid w:val="00EA4EC9"/>
    <w:rsid w:val="00EF066F"/>
    <w:rsid w:val="00F05977"/>
    <w:rsid w:val="00F9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85BD-BB42-4482-A2B5-1E1F1AEC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color w:val="000000"/>
        <w:kern w:val="28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82"/>
  </w:style>
  <w:style w:type="paragraph" w:styleId="Footer">
    <w:name w:val="footer"/>
    <w:basedOn w:val="Normal"/>
    <w:link w:val="FooterChar"/>
    <w:uiPriority w:val="99"/>
    <w:unhideWhenUsed/>
    <w:rsid w:val="000F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82"/>
  </w:style>
  <w:style w:type="paragraph" w:styleId="BalloonText">
    <w:name w:val="Balloon Text"/>
    <w:basedOn w:val="Normal"/>
    <w:link w:val="BalloonTextChar"/>
    <w:uiPriority w:val="99"/>
    <w:semiHidden/>
    <w:unhideWhenUsed/>
    <w:rsid w:val="00EA4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D9D9-377E-4D3C-8BB5-A5F05622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, Donna</dc:creator>
  <cp:keywords/>
  <dc:description/>
  <cp:lastModifiedBy>Pawley, Kaycie</cp:lastModifiedBy>
  <cp:revision>2</cp:revision>
  <cp:lastPrinted>2021-05-13T12:03:00Z</cp:lastPrinted>
  <dcterms:created xsi:type="dcterms:W3CDTF">2022-05-11T20:30:00Z</dcterms:created>
  <dcterms:modified xsi:type="dcterms:W3CDTF">2022-05-11T20:30:00Z</dcterms:modified>
</cp:coreProperties>
</file>